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08D6" w14:textId="77777777" w:rsidR="00E21D69" w:rsidRPr="00372CD4" w:rsidRDefault="00E21D69" w:rsidP="00DA40D4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0662C3A9" w14:textId="2AA9A6F8" w:rsidR="00925E59" w:rsidRPr="00372CD4" w:rsidRDefault="00925E59" w:rsidP="00925E5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2E2C9F30" w14:textId="1021C110" w:rsidR="00C45450" w:rsidRPr="00372CD4" w:rsidRDefault="00542B98" w:rsidP="00FB45FD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</w:pPr>
      <w:r w:rsidRPr="7ACF4118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</w:t>
      </w:r>
      <w:r w:rsidR="00A76745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تكوين لجنة مناقشة </w:t>
      </w:r>
      <w:r w:rsidR="00372CD4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  </w:t>
      </w:r>
      <w:r w:rsidR="0034007D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A76745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</w:t>
      </w:r>
      <w:r w:rsidR="00925E59"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Pr="7ACF4118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C45450" w:rsidRPr="7ACF411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3D0F6AD1" w:rsidRPr="7ACF411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1-56</w:t>
      </w:r>
      <w:r w:rsidR="00FB45FD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3819255D" w14:textId="2EE02FE6" w:rsidR="00372CD4" w:rsidRPr="00BF52F6" w:rsidRDefault="00372CD4" w:rsidP="00372CD4">
      <w:pPr>
        <w:shd w:val="clear" w:color="auto" w:fill="FFFFFF" w:themeFill="background1"/>
        <w:spacing w:after="0"/>
        <w:ind w:left="720"/>
        <w:rPr>
          <w:rFonts w:ascii="Sakkal Majalla" w:hAnsi="Sakkal Majalla" w:cs="Sakkal Majalla"/>
          <w:color w:val="4A442A" w:themeColor="background2" w:themeShade="40"/>
          <w:rtl/>
        </w:rPr>
      </w:pPr>
      <w:r>
        <w:rPr>
          <w:rFonts w:ascii="Sakkal Majalla" w:hAnsi="Sakkal Majalla" w:cs="Sakkal Majalla" w:hint="cs"/>
          <w:b/>
          <w:color w:val="948A54" w:themeColor="background2" w:themeShade="80"/>
          <w:spacing w:val="10"/>
          <w:sz w:val="28"/>
          <w:szCs w:val="28"/>
          <w:rtl/>
        </w:rPr>
        <w:t xml:space="preserve">   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 xml:space="preserve">             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      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 xml:space="preserve">     (بناءً على المادة 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الثامنة </w:t>
      </w:r>
      <w:r w:rsidR="00957D4C">
        <w:rPr>
          <w:rFonts w:ascii="Sakkal Majalla" w:hAnsi="Sakkal Majalla" w:cs="Sakkal Majalla" w:hint="cs"/>
          <w:color w:val="4A442A" w:themeColor="background2" w:themeShade="40"/>
          <w:rtl/>
        </w:rPr>
        <w:t xml:space="preserve">والاربعين </w:t>
      </w:r>
      <w:r w:rsidR="00957D4C" w:rsidRPr="00BF52F6">
        <w:rPr>
          <w:rFonts w:ascii="Sakkal Majalla" w:hAnsi="Sakkal Majalla" w:cs="Sakkal Majalla" w:hint="cs"/>
          <w:color w:val="4A442A" w:themeColor="background2" w:themeShade="40"/>
          <w:rtl/>
        </w:rPr>
        <w:t>من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>اللائحة المنظمة لل</w:t>
      </w:r>
      <w:r w:rsidRPr="00BF52F6">
        <w:rPr>
          <w:rFonts w:ascii="Sakkal Majalla" w:hAnsi="Sakkal Majalla" w:cs="Sakkal Majalla"/>
          <w:color w:val="4A442A" w:themeColor="background2" w:themeShade="40"/>
          <w:rtl/>
        </w:rPr>
        <w:t>دراسات العليا)</w:t>
      </w:r>
    </w:p>
    <w:p w14:paraId="00E3C597" w14:textId="2A6321EC" w:rsidR="00542B98" w:rsidRPr="00372CD4" w:rsidRDefault="00542B98" w:rsidP="00925E59">
      <w:pPr>
        <w:spacing w:line="240" w:lineRule="auto"/>
        <w:jc w:val="right"/>
        <w:rPr>
          <w:rFonts w:ascii="Sakkal Majalla" w:hAnsi="Sakkal Majalla" w:cs="Sakkal Majalla"/>
          <w:b/>
          <w:color w:val="948A54" w:themeColor="background2" w:themeShade="80"/>
          <w:spacing w:val="10"/>
          <w:sz w:val="28"/>
          <w:szCs w:val="28"/>
          <w:rtl/>
        </w:rPr>
      </w:pPr>
      <w:r w:rsidRPr="00372CD4">
        <w:rPr>
          <w:rFonts w:ascii="Sakkal Majalla" w:hAnsi="Sakkal Majalla" w:cs="Sakkal Majalla"/>
          <w:b/>
          <w:color w:val="948A54" w:themeColor="background2" w:themeShade="80"/>
          <w:spacing w:val="10"/>
          <w:sz w:val="28"/>
          <w:szCs w:val="28"/>
          <w:rtl/>
        </w:rPr>
        <w:t>ملاحظة: يعبأ هذا الطلب الكترونيا.</w:t>
      </w:r>
    </w:p>
    <w:p w14:paraId="3D1FDA78" w14:textId="0F81CE33" w:rsidR="00A76745" w:rsidRPr="00372CD4" w:rsidRDefault="00A76745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اسم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رباعياً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="00957D4C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="00957D4C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.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rtl/>
        </w:rPr>
        <w:t xml:space="preserve">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قم الجامعي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</w:t>
      </w:r>
    </w:p>
    <w:p w14:paraId="0A0CF24F" w14:textId="6E6E3C38" w:rsidR="00C45450" w:rsidRPr="00372CD4" w:rsidRDefault="00C45450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قسم: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="00F92B75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</w:p>
    <w:p w14:paraId="2DB86EEE" w14:textId="2E34BAA3" w:rsidR="00A76745" w:rsidRPr="00372CD4" w:rsidRDefault="00A76745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</w:pPr>
      <w:proofErr w:type="gramStart"/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تخصص: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مرحلة الدراسي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</w:p>
    <w:p w14:paraId="17847D13" w14:textId="43018D54" w:rsidR="000A1FEF" w:rsidRPr="00372CD4" w:rsidRDefault="00A76745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معدل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تراكمي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</w:t>
      </w:r>
      <w:proofErr w:type="gramEnd"/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من اصل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تاريخ تقديم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طلب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proofErr w:type="gramEnd"/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/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/ 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،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0A1FEF"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فصل الدراسي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</w:t>
      </w:r>
      <w:r w:rsidR="00E85742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</w:t>
      </w:r>
      <w:r w:rsidR="00E85742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</w:t>
      </w:r>
      <w:r w:rsidR="000A1FEF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    </w:t>
      </w:r>
      <w:r w:rsidR="000A1FEF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</w:p>
    <w:p w14:paraId="50BF08DC" w14:textId="77777777" w:rsidR="00A76745" w:rsidRPr="00372CD4" w:rsidRDefault="000A1FEF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عام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دراسي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</w:t>
      </w:r>
      <w:proofErr w:type="gramEnd"/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    هـ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</w:t>
      </w:r>
      <w:r w:rsidRPr="00372CD4">
        <w:rPr>
          <w:rFonts w:ascii="Sakkal Majalla" w:hAnsi="Sakkal Majalla" w:cs="Sakkal Majalla"/>
          <w:color w:val="4A442A" w:themeColor="background2" w:themeShade="40"/>
          <w:sz w:val="20"/>
          <w:szCs w:val="20"/>
          <w:shd w:val="clear" w:color="auto" w:fill="EEECE1" w:themeFill="background2"/>
          <w:rtl/>
        </w:rPr>
        <w:t xml:space="preserve">         هـ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تاريخ تسجيل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سال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proofErr w:type="gramEnd"/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/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/ </w:t>
      </w:r>
      <w:r w:rsidR="00E85742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14هــ،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</w:p>
    <w:p w14:paraId="4BC3BA49" w14:textId="37E8CF17" w:rsidR="00E85742" w:rsidRPr="00372CD4" w:rsidRDefault="00E85742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عنوان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سال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:</w:t>
      </w:r>
      <w:proofErr w:type="gramEnd"/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                                                            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</w:p>
    <w:p w14:paraId="2ECE5E9C" w14:textId="606FCF6B" w:rsidR="00E85742" w:rsidRPr="00372CD4" w:rsidRDefault="00E85742" w:rsidP="00957D4C">
      <w:pPr>
        <w:spacing w:after="0" w:line="36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المشرف الرئيس على </w:t>
      </w:r>
      <w:proofErr w:type="gramStart"/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سالة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</w:t>
      </w:r>
      <w:proofErr w:type="gramEnd"/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  <w:lang w:val="en-GB"/>
        </w:rPr>
        <w:t xml:space="preserve">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</w:t>
      </w:r>
      <w:r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     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مشرف المساعد</w:t>
      </w: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="00372CD4">
        <w:rPr>
          <w:rStyle w:val="a9"/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lang w:val="en-GB"/>
        </w:rPr>
        <w:t xml:space="preserve">              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    </w:t>
      </w:r>
      <w:r w:rsidR="000C420B" w:rsidRPr="00372CD4">
        <w:rPr>
          <w:rStyle w:val="a9"/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</w:rPr>
        <w:t xml:space="preserve">     </w:t>
      </w:r>
    </w:p>
    <w:tbl>
      <w:tblPr>
        <w:tblStyle w:val="6-3"/>
        <w:tblpPr w:leftFromText="180" w:rightFromText="180" w:vertAnchor="text" w:horzAnchor="margin" w:tblpY="493"/>
        <w:bidiVisual/>
        <w:tblW w:w="10253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22"/>
        <w:gridCol w:w="2116"/>
        <w:gridCol w:w="1515"/>
        <w:gridCol w:w="1800"/>
        <w:gridCol w:w="1890"/>
        <w:gridCol w:w="1350"/>
        <w:gridCol w:w="1260"/>
      </w:tblGrid>
      <w:tr w:rsidR="00372CD4" w:rsidRPr="00372CD4" w14:paraId="153468A6" w14:textId="77777777" w:rsidTr="0037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3E104337" w14:textId="77777777" w:rsidR="00372CD4" w:rsidRPr="00372CD4" w:rsidRDefault="00372CD4" w:rsidP="00925E59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م</w:t>
            </w:r>
          </w:p>
        </w:tc>
        <w:tc>
          <w:tcPr>
            <w:tcW w:w="2116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10EF65D5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عضو اللجنة</w:t>
            </w:r>
          </w:p>
        </w:tc>
        <w:tc>
          <w:tcPr>
            <w:tcW w:w="1515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4B224F7B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قسم</w:t>
            </w:r>
          </w:p>
        </w:tc>
        <w:tc>
          <w:tcPr>
            <w:tcW w:w="180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7E4FF6E0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تخصص الدقيق</w:t>
            </w:r>
          </w:p>
        </w:tc>
        <w:tc>
          <w:tcPr>
            <w:tcW w:w="189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5CBEDD5E" w14:textId="77777777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درجة العلمية</w:t>
            </w:r>
          </w:p>
        </w:tc>
        <w:tc>
          <w:tcPr>
            <w:tcW w:w="1350" w:type="dxa"/>
            <w:tcBorders>
              <w:bottom w:val="single" w:sz="12" w:space="0" w:color="4F6228"/>
            </w:tcBorders>
            <w:shd w:val="clear" w:color="auto" w:fill="EEECE1" w:themeFill="background2"/>
          </w:tcPr>
          <w:p w14:paraId="22167CDA" w14:textId="48A9F71C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>
              <w:rPr>
                <w:rFonts w:ascii="Sakkal Majalla" w:hAnsi="Sakkal Majalla" w:cs="Sakkal Majalla" w:hint="cs"/>
                <w:color w:val="4A442A" w:themeColor="background2" w:themeShade="40"/>
                <w:rtl/>
              </w:rPr>
              <w:t>جهة العمل</w:t>
            </w:r>
          </w:p>
        </w:tc>
        <w:tc>
          <w:tcPr>
            <w:tcW w:w="126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14:paraId="213F51DE" w14:textId="4444E51E" w:rsidR="00372CD4" w:rsidRPr="00372CD4" w:rsidRDefault="00372CD4" w:rsidP="001D744A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372CD4">
              <w:rPr>
                <w:rFonts w:ascii="Sakkal Majalla" w:hAnsi="Sakkal Majalla" w:cs="Sakkal Majalla"/>
                <w:color w:val="4A442A" w:themeColor="background2" w:themeShade="40"/>
                <w:rtl/>
              </w:rPr>
              <w:t>الرقم الوظيفي</w:t>
            </w:r>
          </w:p>
        </w:tc>
      </w:tr>
      <w:tr w:rsidR="00372CD4" w:rsidRPr="00372CD4" w14:paraId="3DA4285C" w14:textId="77777777" w:rsidTr="0037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169F6839" w14:textId="77777777" w:rsidR="00372CD4" w:rsidRPr="00372CD4" w:rsidRDefault="00372CD4" w:rsidP="00925E59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1</w:t>
            </w:r>
          </w:p>
        </w:tc>
        <w:tc>
          <w:tcPr>
            <w:tcW w:w="2116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7C6E03DB" w14:textId="4B455389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</w:pPr>
            <w:r w:rsidRPr="00372CD4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  <w:t>مقرراً</w:t>
            </w:r>
          </w:p>
        </w:tc>
        <w:tc>
          <w:tcPr>
            <w:tcW w:w="1515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2396EEC2" w14:textId="3DA28B3B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0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7052483D" w14:textId="1FC435D2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9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1FAA3C1B" w14:textId="45517588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tcBorders>
              <w:top w:val="single" w:sz="12" w:space="0" w:color="4F6228"/>
            </w:tcBorders>
            <w:shd w:val="clear" w:color="auto" w:fill="FFFFFF" w:themeFill="background1"/>
          </w:tcPr>
          <w:p w14:paraId="1AEB1614" w14:textId="77777777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260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14:paraId="60D099AB" w14:textId="53C07F93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</w:tr>
      <w:tr w:rsidR="00372CD4" w:rsidRPr="00372CD4" w14:paraId="2C52224D" w14:textId="77777777" w:rsidTr="00372C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EEECE1" w:themeFill="background2"/>
            <w:vAlign w:val="center"/>
          </w:tcPr>
          <w:p w14:paraId="5DAD3932" w14:textId="77777777" w:rsidR="00372CD4" w:rsidRPr="00372CD4" w:rsidRDefault="00372CD4" w:rsidP="00925E59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2</w:t>
            </w:r>
          </w:p>
        </w:tc>
        <w:tc>
          <w:tcPr>
            <w:tcW w:w="2116" w:type="dxa"/>
            <w:shd w:val="clear" w:color="auto" w:fill="EEECE1" w:themeFill="background2"/>
            <w:vAlign w:val="center"/>
          </w:tcPr>
          <w:p w14:paraId="597822F5" w14:textId="407A0BF9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</w:pPr>
            <w:r w:rsidRPr="00372CD4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  <w:t>عضواً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70E1EB24" w14:textId="252A2327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606B1A0" w14:textId="5C9364E2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14:paraId="69D9102E" w14:textId="1D922A84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60351988" w14:textId="77777777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74E925F" w14:textId="47BAB16A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</w:tr>
      <w:tr w:rsidR="00372CD4" w:rsidRPr="00372CD4" w14:paraId="0B402ACB" w14:textId="77777777" w:rsidTr="0037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FFFFFF" w:themeFill="background1"/>
            <w:vAlign w:val="center"/>
          </w:tcPr>
          <w:p w14:paraId="65FAAB01" w14:textId="77777777" w:rsidR="00372CD4" w:rsidRPr="00372CD4" w:rsidRDefault="00372CD4" w:rsidP="00925E59">
            <w:pPr>
              <w:pStyle w:val="a8"/>
              <w:ind w:left="0"/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</w:pPr>
            <w:r w:rsidRPr="00372CD4"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6"/>
                <w:szCs w:val="26"/>
                <w:rtl/>
              </w:rPr>
              <w:t>3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5C7F26B2" w14:textId="3E589D7D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</w:pPr>
            <w:r w:rsidRPr="00372CD4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  <w:t>عضواً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14FC52A2" w14:textId="689E9209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EFACDC5" w14:textId="26554401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6B4CBE4" w14:textId="301EA0F2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92FF123" w14:textId="77777777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FED50D" w14:textId="70215111" w:rsidR="00372CD4" w:rsidRPr="00372CD4" w:rsidRDefault="00372CD4" w:rsidP="001D744A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</w:tr>
      <w:tr w:rsidR="00372CD4" w:rsidRPr="00372CD4" w14:paraId="164BAC58" w14:textId="77777777" w:rsidTr="00372C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EEECE1" w:themeFill="background2"/>
            <w:vAlign w:val="center"/>
          </w:tcPr>
          <w:p w14:paraId="37B663C5" w14:textId="21941640" w:rsidR="00372CD4" w:rsidRPr="00372CD4" w:rsidRDefault="00372CD4" w:rsidP="00925E59">
            <w:pPr>
              <w:pStyle w:val="a8"/>
              <w:ind w:left="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6"/>
                <w:szCs w:val="26"/>
                <w:rtl/>
              </w:rPr>
            </w:pPr>
          </w:p>
        </w:tc>
        <w:tc>
          <w:tcPr>
            <w:tcW w:w="2116" w:type="dxa"/>
            <w:shd w:val="clear" w:color="auto" w:fill="EEECE1" w:themeFill="background2"/>
            <w:vAlign w:val="center"/>
          </w:tcPr>
          <w:p w14:paraId="6B1E54FB" w14:textId="0B161FCE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FFFFFF" w:themeFill="background1"/>
                <w:rtl/>
              </w:rPr>
            </w:pPr>
            <w:r w:rsidRPr="00372CD4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hd w:val="clear" w:color="auto" w:fill="EEECE1" w:themeFill="background2"/>
                <w:rtl/>
              </w:rPr>
              <w:t>احتياط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05AF07EA" w14:textId="6ACEDC81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6CF50AF" w14:textId="1CEE2352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14:paraId="7A5717A5" w14:textId="76CDCE56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49BC56EE" w14:textId="77777777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A331F7B" w14:textId="4F429E36" w:rsidR="00372CD4" w:rsidRPr="00372CD4" w:rsidRDefault="00372CD4" w:rsidP="001D744A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</w:p>
        </w:tc>
      </w:tr>
    </w:tbl>
    <w:p w14:paraId="701F6CC7" w14:textId="77777777" w:rsidR="00A76745" w:rsidRPr="00372CD4" w:rsidRDefault="00E85742" w:rsidP="00925E59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لجنة المناقشة:</w:t>
      </w:r>
    </w:p>
    <w:p w14:paraId="3D65FAA7" w14:textId="7749989C" w:rsidR="001D744A" w:rsidRPr="00372CD4" w:rsidRDefault="0034007D" w:rsidP="00372CD4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اريخ انتهاء المدة </w:t>
      </w:r>
      <w:proofErr w:type="gramStart"/>
      <w:r w:rsidR="009A6BC6"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نظامية: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/    /    14هــ،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تاريخ انتهاء الفرص الإضافية (ان وجدت):  </w:t>
      </w:r>
      <w:r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</w:t>
      </w:r>
      <w:r w:rsidR="000C420B" w:rsidRPr="00372CD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372CD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0A90206C" w14:textId="1DE3F8F5" w:rsidR="00E21D69" w:rsidRPr="00372CD4" w:rsidRDefault="001D744A" w:rsidP="00957D4C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   </w:t>
      </w:r>
      <w:r w:rsidR="00957D4C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="00E85238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توصية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مجلس القسم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: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9" w:rsidRPr="00372CD4">
            <w:rPr>
              <w:rFonts w:ascii="Segoe UI Symbol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9" w:rsidRPr="00372CD4">
            <w:rPr>
              <w:rFonts w:ascii="Segoe UI Symbol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لا   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395252713"/>
          <w:placeholder>
            <w:docPart w:val="60B37F90F01E9245BA68ACF744BB88D0"/>
          </w:placeholder>
          <w:showingPlcHdr/>
          <w:text/>
        </w:sdtPr>
        <w:sdtEndPr/>
        <w:sdtContent>
          <w:r w:rsidR="00E21D69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</w:t>
          </w:r>
          <w:r w:rsidR="00E21D69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</w:t>
          </w:r>
          <w:r w:rsidR="00E21D69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</w:t>
          </w:r>
          <w:r w:rsidR="00E21D69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</w:t>
          </w:r>
          <w:r w:rsidR="00E21D69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</w:t>
      </w:r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707010309"/>
          <w:placeholder>
            <w:docPart w:val="253D07551F92D649937FC0D842EA676E"/>
          </w:placeholder>
          <w:showingPlcHdr/>
          <w:text/>
        </w:sdtPr>
        <w:sdtEndPr/>
        <w:sdtContent>
          <w:r w:rsidR="00E21D69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392424097"/>
          <w:placeholder>
            <w:docPart w:val="3EF7CA11EA2FE1459CB2720A17A11CD5"/>
          </w:placeholder>
          <w:showingPlcHdr/>
          <w:text/>
        </w:sdtPr>
        <w:sdtEndPr/>
        <w:sdtContent>
          <w:r w:rsidR="00E21D69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716015992"/>
          <w:showingPlcHdr/>
          <w:text/>
        </w:sdtPr>
        <w:sdtEndPr/>
        <w:sdtContent>
          <w:r w:rsidR="00E21D69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14هــ.</w:t>
      </w:r>
    </w:p>
    <w:p w14:paraId="56387AD7" w14:textId="1588C694" w:rsidR="00E21D69" w:rsidRPr="00372CD4" w:rsidRDefault="00E21D69" w:rsidP="00957D4C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</w:t>
      </w:r>
      <w:r w:rsidR="00957D4C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="001D744A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رئيس القسم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335271423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  </w:t>
      </w:r>
      <w:r w:rsidR="00957D4C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          </w:t>
      </w:r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توقيع: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989316213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</w:t>
      </w:r>
      <w:r w:rsidR="00957D4C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</w:t>
      </w:r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تاريخ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1362427068"/>
          <w:showingPlcHdr/>
          <w:text/>
        </w:sdtPr>
        <w:sdtEndPr/>
        <w:sdtContent>
          <w:r w:rsidRPr="00372CD4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1785647784"/>
          <w:showingPlcHdr/>
          <w:text/>
        </w:sdtPr>
        <w:sdtEndPr/>
        <w:sdtContent>
          <w:r w:rsidRPr="00372CD4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862410942"/>
          <w:showingPlcHdr/>
          <w:text/>
        </w:sdtPr>
        <w:sdtEndPr/>
        <w:sdtContent>
          <w:r w:rsidRPr="00372CD4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14</w:t>
      </w:r>
      <w:r w:rsidR="009A6BC6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هـ</w:t>
      </w:r>
    </w:p>
    <w:p w14:paraId="67B861DB" w14:textId="77777777" w:rsidR="00957D4C" w:rsidRDefault="00E21D69" w:rsidP="00957D4C">
      <w:pPr>
        <w:spacing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</w:t>
      </w:r>
      <w:r w:rsid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</w:t>
      </w:r>
      <w:r w:rsidR="00957D4C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</w:t>
      </w:r>
    </w:p>
    <w:p w14:paraId="4C6C3458" w14:textId="323FD43D" w:rsidR="00957D4C" w:rsidRPr="00372CD4" w:rsidRDefault="00957D4C" w:rsidP="00957D4C">
      <w:pPr>
        <w:spacing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                </w:t>
      </w:r>
      <w:r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وكيل الكلية للدراسات العليا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778071154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                                 </w:t>
          </w:r>
        </w:sdtContent>
      </w:sdt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توقيع: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526704465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                       </w:t>
          </w:r>
        </w:sdtContent>
      </w:sdt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.        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تاريخ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884176295"/>
          <w:showingPlcHdr/>
          <w:text/>
        </w:sdtPr>
        <w:sdtEndPr/>
        <w:sdtContent>
          <w:r w:rsidRPr="00372CD4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872922457"/>
          <w:showingPlcHdr/>
          <w:text/>
        </w:sdtPr>
        <w:sdtEndPr/>
        <w:sdtContent>
          <w:r w:rsidRPr="00372CD4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1485124441"/>
          <w:showingPlcHdr/>
          <w:text/>
        </w:sdtPr>
        <w:sdtEndPr/>
        <w:sdtContent>
          <w:r w:rsidRPr="00372CD4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14هـ</w:t>
      </w:r>
    </w:p>
    <w:p w14:paraId="61EB1DC0" w14:textId="21CD884F" w:rsidR="00E85238" w:rsidRPr="00372CD4" w:rsidRDefault="00961004" w:rsidP="009A6BC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="001D744A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</w:t>
      </w:r>
      <w:r w:rsidR="00E21D69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موافقة مجلس </w:t>
      </w:r>
      <w:r w:rsidR="00E85238"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كلية</w:t>
      </w:r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:        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10968437"/>
          <w:placeholder>
            <w:docPart w:val="19D697CFBFEF2D429852E2614ECE5FD5"/>
          </w:placeholder>
          <w:showingPlcHdr/>
          <w:text/>
        </w:sdtPr>
        <w:sdtEndPr/>
        <w:sdtContent>
          <w:r w:rsidR="00E85238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</w:t>
          </w:r>
          <w:r w:rsidR="00E85238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</w:t>
          </w:r>
          <w:r w:rsidR="00E85238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</w:t>
          </w:r>
          <w:r w:rsidR="00E85238"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</w:t>
          </w:r>
          <w:r w:rsidR="00E85238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296985386"/>
          <w:placeholder>
            <w:docPart w:val="86516F77D68CFE40AC0AB4FE45522F19"/>
          </w:placeholder>
          <w:showingPlcHdr/>
          <w:text/>
        </w:sdtPr>
        <w:sdtEndPr/>
        <w:sdtContent>
          <w:r w:rsidR="00E85238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1926994354"/>
          <w:placeholder>
            <w:docPart w:val="8B407F1D51D4574A9DE4D69E4569734C"/>
          </w:placeholder>
          <w:showingPlcHdr/>
          <w:text/>
        </w:sdtPr>
        <w:sdtEndPr/>
        <w:sdtContent>
          <w:r w:rsidR="00E85238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-1778478312"/>
          <w:showingPlcHdr/>
          <w:text/>
        </w:sdtPr>
        <w:sdtEndPr/>
        <w:sdtContent>
          <w:r w:rsidR="00E85238" w:rsidRPr="00372CD4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</w:t>
          </w:r>
        </w:sdtContent>
      </w:sdt>
      <w:r w:rsidR="00E85238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14هــ.</w:t>
      </w:r>
    </w:p>
    <w:p w14:paraId="4AD5E98A" w14:textId="366E30DE" w:rsidR="00E21D69" w:rsidRPr="00372CD4" w:rsidRDefault="00E85238" w:rsidP="009A6BC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          </w:t>
      </w:r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9" w:rsidRPr="00372CD4">
            <w:rPr>
              <w:rFonts w:ascii="Segoe UI Symbol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تمت الموافقة لاستيفاء الطالب/ الطالبة الشروط وفق البيانات أعلاه. 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9" w:rsidRPr="00372CD4">
            <w:rPr>
              <w:rFonts w:ascii="Segoe UI Symbol" w:hAnsi="Segoe UI Symbol" w:cs="Segoe UI Symbol" w:hint="cs"/>
              <w:color w:val="4A442A" w:themeColor="background2" w:themeShade="40"/>
              <w:sz w:val="24"/>
              <w:szCs w:val="24"/>
              <w:rtl/>
            </w:rPr>
            <w:t>☐</w:t>
          </w:r>
        </w:sdtContent>
      </w:sdt>
      <w:r w:rsidR="00E21D6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لم تتم الموافقة للأسباب التالية:</w:t>
      </w:r>
    </w:p>
    <w:p w14:paraId="0B6D2E53" w14:textId="32C7D7A6" w:rsidR="00E21D69" w:rsidRPr="00372CD4" w:rsidRDefault="00E21D69" w:rsidP="009A6BC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     </w:t>
      </w:r>
      <w:r w:rsidR="001D744A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879442436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                   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                                         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           </w:t>
          </w:r>
          <w:r w:rsidRPr="00372CD4">
            <w:rPr>
              <w:rStyle w:val="a9"/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        </w:t>
          </w:r>
        </w:sdtContent>
      </w:sdt>
    </w:p>
    <w:p w14:paraId="3C6DE3F4" w14:textId="34CB0F6B" w:rsidR="0034007D" w:rsidRPr="00957D4C" w:rsidRDefault="00E21D69" w:rsidP="00925E59">
      <w:pPr>
        <w:spacing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</w:t>
      </w:r>
      <w:r w:rsidR="001D744A" w:rsidRPr="00372CD4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Pr="00372CD4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عميد كلية العلوم الطبية التطبيقية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/ </w:t>
      </w:r>
      <w:sdt>
        <w:sdtPr>
          <w:rPr>
            <w:rFonts w:ascii="Sakkal Majalla" w:hAnsi="Sakkal Majalla" w:cs="Sakkal Majalla"/>
            <w:color w:val="4A442A" w:themeColor="background2" w:themeShade="40"/>
            <w:rtl/>
          </w:rPr>
          <w:id w:val="1895231372"/>
          <w:showingPlcHdr/>
          <w:text/>
        </w:sdtPr>
        <w:sdtEndPr/>
        <w:sdtContent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     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    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  <w:lang w:val="en-GB"/>
            </w:rPr>
            <w:t xml:space="preserve">   </w:t>
          </w:r>
          <w:r w:rsidR="00925E59"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A6BC6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.</w:t>
      </w:r>
      <w:r w:rsidR="00925E59"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 </w:t>
      </w:r>
      <w:r w:rsidR="00372CD4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 xml:space="preserve">         </w:t>
      </w:r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توقيع:</w:t>
      </w:r>
      <w:r w:rsidRPr="00372CD4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rtl/>
          </w:rPr>
          <w:id w:val="71712155"/>
          <w:showingPlcHdr/>
          <w:text/>
        </w:sdtPr>
        <w:sdtEndPr/>
        <w:sdtContent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72CD4">
            <w:rPr>
              <w:rStyle w:val="a9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. </w:t>
      </w:r>
      <w:r w:rsidR="00372CD4" w:rsidRPr="00957D4C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        </w:t>
      </w:r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تاريخ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1503661515"/>
          <w:showingPlcHdr/>
          <w:text/>
        </w:sdtPr>
        <w:sdtEndPr/>
        <w:sdtContent>
          <w:r w:rsidRPr="00957D4C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1463535862"/>
          <w:showingPlcHdr/>
          <w:text/>
        </w:sdtPr>
        <w:sdtEndPr/>
        <w:sdtContent>
          <w:r w:rsidRPr="00957D4C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rtl/>
          </w:rPr>
          <w:id w:val="-239951466"/>
          <w:showingPlcHdr/>
          <w:text/>
        </w:sdtPr>
        <w:sdtEndPr/>
        <w:sdtContent>
          <w:r w:rsidRPr="00957D4C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57D4C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14هــ.</w:t>
      </w:r>
    </w:p>
    <w:sectPr w:rsidR="0034007D" w:rsidRPr="00957D4C" w:rsidSect="00E21D69">
      <w:headerReference w:type="default" r:id="rId8"/>
      <w:footerReference w:type="default" r:id="rId9"/>
      <w:pgSz w:w="11906" w:h="16838"/>
      <w:pgMar w:top="1440" w:right="1080" w:bottom="1440" w:left="1080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2766" w14:textId="77777777" w:rsidR="000E0962" w:rsidRDefault="000E0962" w:rsidP="008C08A6">
      <w:pPr>
        <w:spacing w:after="0" w:line="240" w:lineRule="auto"/>
      </w:pPr>
      <w:r>
        <w:separator/>
      </w:r>
    </w:p>
  </w:endnote>
  <w:endnote w:type="continuationSeparator" w:id="0">
    <w:p w14:paraId="1B08B113" w14:textId="77777777" w:rsidR="000E0962" w:rsidRDefault="000E0962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23EA" w14:textId="586DC029" w:rsidR="008D413B" w:rsidRDefault="008C25B6" w:rsidP="008B0CF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CB8F2" wp14:editId="0571BF30">
              <wp:simplePos x="0" y="0"/>
              <wp:positionH relativeFrom="page">
                <wp:posOffset>-30480</wp:posOffset>
              </wp:positionH>
              <wp:positionV relativeFrom="paragraph">
                <wp:posOffset>-9842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BB17" w14:textId="77777777" w:rsidR="008D413B" w:rsidRDefault="008D413B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B5CB8F2">
              <v:stroke joinstyle="miter"/>
              <v:path gradientshapeok="t" o:connecttype="rect"/>
            </v:shapetype>
            <v:shape id="Text Box 20" style="position:absolute;left:0;text-align:left;margin-left:-2.4pt;margin-top:-7.75pt;width:598.95pt;height: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cBjq&#10;juAAAAAK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8D413B" w:rsidP="008C08A6" w:rsidRDefault="008D413B" w14:paraId="5445BB17" w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0804194" wp14:editId="3360A35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6350" b="5715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E74D" w14:textId="77777777" w:rsidR="008D413B" w:rsidRDefault="008D413B" w:rsidP="00AD794A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7787B" w14:textId="77777777"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مجموعة 27" style="position:absolute;left:0;text-align:left;margin-left:122pt;margin-top:295pt;width:598pt;height:5.55pt;z-index:251656704" coordsize="11960,111" coordorigin="-61,15391" o:spid="_x0000_s1027" w14:anchorId="6080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">
              <v:shape id="Text Box 5" style="position:absolute;left:-61;top:15391;width:11947;height:45;visibility:visible;mso-wrap-style:square;v-text-anchor:top" o:spid="_x0000_s1028" fillcolor="#92d050" stroked="f" strokecolor="#938953 [1614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">
                <v:fill type="gradient" opacity=".75" color2="#4f7c26" angle="90" focus="50%" rotate="t"/>
                <v:textbox>
                  <w:txbxContent>
                    <w:p w:rsidR="008D413B" w:rsidP="00AD794A" w:rsidRDefault="008D413B" w14:paraId="0821E74D" w14:textId="77777777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style="position:absolute;left:-48;top:15462;width:11947;height:40;visibility:visible;mso-wrap-style:square;v-text-anchor:top" o:spid="_x0000_s1029" fillcolor="#c4bc96 [2414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">
                <v:fill type="gradient" opacity=".75" color2="#9c8b4e" angle="90" focus="50%" rotate="t"/>
                <v:textbox>
                  <w:txbxContent>
                    <w:p w:rsidR="008D413B" w:rsidP="00AD794A" w:rsidRDefault="008D413B" w14:paraId="51A7787B" w14:textId="77777777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D66C22E" wp14:editId="0A34316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6350" b="5715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0B44" w14:textId="77777777" w:rsidR="008D413B" w:rsidRDefault="008D413B" w:rsidP="00AD794A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6683" w14:textId="77777777"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مجموعة 24" style="position:absolute;left:0;text-align:left;margin-left:122pt;margin-top:295pt;width:598pt;height:5.55pt;z-index:251655680" coordsize="11960,111" coordorigin="-61,15391" o:spid="_x0000_s1030" w14:anchorId="1D66C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96p/1egDAACADAAADgAAAAAAAAAAAAAAAAAuAgAAZHJzL2Uyb0RvYy54&#10;bWxQSwECLQAUAAYACAAAACEA61wD1eEAAAAMAQAADwAAAAAAAAAAAAAAAABCBgAAZHJzL2Rvd25y&#10;ZXYueG1sUEsFBgAAAAAEAAQA8wAAAFAHAAAAAA==&#10;">
              <v:shape id="Text Box 2" style="position:absolute;left:-61;top:15391;width:11947;height:45;visibility:visible;mso-wrap-style:square;v-text-anchor:top" o:spid="_x0000_s1031" fillcolor="#92d050" stroked="f" strokecolor="#938953 [1614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">
                <v:fill type="gradient" opacity=".75" color2="#4f7c26" angle="90" focus="50%" rotate="t"/>
                <v:textbox>
                  <w:txbxContent>
                    <w:p w:rsidR="008D413B" w:rsidP="00AD794A" w:rsidRDefault="008D413B" w14:paraId="61D60B44" w14:textId="77777777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style="position:absolute;left:-48;top:15462;width:11947;height:40;visibility:visible;mso-wrap-style:square;v-text-anchor:top" o:spid="_x0000_s1032" fillcolor="#c4bc96 [2414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">
                <v:fill type="gradient" opacity=".75" color2="#9c8b4e" angle="90" focus="50%" rotate="t"/>
                <v:textbox>
                  <w:txbxContent>
                    <w:p w:rsidR="008D413B" w:rsidP="00AD794A" w:rsidRDefault="008D413B" w14:paraId="6A916683" w14:textId="77777777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C018" w14:textId="77777777" w:rsidR="000E0962" w:rsidRDefault="000E0962" w:rsidP="008C08A6">
      <w:pPr>
        <w:spacing w:after="0" w:line="240" w:lineRule="auto"/>
      </w:pPr>
      <w:r>
        <w:separator/>
      </w:r>
    </w:p>
  </w:footnote>
  <w:footnote w:type="continuationSeparator" w:id="0">
    <w:p w14:paraId="623E982D" w14:textId="77777777" w:rsidR="000E0962" w:rsidRDefault="000E0962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3F10" w14:textId="77777777" w:rsidR="008D413B" w:rsidRPr="00E20D70" w:rsidRDefault="008A32DA" w:rsidP="00E20D70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4D9CF82" wp14:editId="54588C1C">
          <wp:simplePos x="0" y="0"/>
          <wp:positionH relativeFrom="page">
            <wp:posOffset>9525</wp:posOffset>
          </wp:positionH>
          <wp:positionV relativeFrom="paragraph">
            <wp:posOffset>-400685</wp:posOffset>
          </wp:positionV>
          <wp:extent cx="7521115" cy="1595120"/>
          <wp:effectExtent l="0" t="0" r="381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111" cy="160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AF5"/>
    <w:multiLevelType w:val="hybridMultilevel"/>
    <w:tmpl w:val="72AA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4D3B23"/>
    <w:multiLevelType w:val="hybridMultilevel"/>
    <w:tmpl w:val="B13AA402"/>
    <w:lvl w:ilvl="0" w:tplc="576E82A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cs="Times New Roman"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0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0425"/>
    <w:rsid w:val="00004C08"/>
    <w:rsid w:val="00025D7A"/>
    <w:rsid w:val="00027320"/>
    <w:rsid w:val="00062D43"/>
    <w:rsid w:val="0006533C"/>
    <w:rsid w:val="00085899"/>
    <w:rsid w:val="00091B06"/>
    <w:rsid w:val="000972F6"/>
    <w:rsid w:val="000A1FEF"/>
    <w:rsid w:val="000A5385"/>
    <w:rsid w:val="000C3390"/>
    <w:rsid w:val="000C420B"/>
    <w:rsid w:val="000D175E"/>
    <w:rsid w:val="000E0962"/>
    <w:rsid w:val="000E1C16"/>
    <w:rsid w:val="000E5EE1"/>
    <w:rsid w:val="000F25AE"/>
    <w:rsid w:val="001019DD"/>
    <w:rsid w:val="00122A75"/>
    <w:rsid w:val="00131612"/>
    <w:rsid w:val="0013225E"/>
    <w:rsid w:val="00132A46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92E3D"/>
    <w:rsid w:val="001C212B"/>
    <w:rsid w:val="001D2B71"/>
    <w:rsid w:val="001D63EB"/>
    <w:rsid w:val="001D744A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7770"/>
    <w:rsid w:val="002D10C1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22EF"/>
    <w:rsid w:val="00337AAC"/>
    <w:rsid w:val="0034007D"/>
    <w:rsid w:val="0034564C"/>
    <w:rsid w:val="0035544A"/>
    <w:rsid w:val="00372CD4"/>
    <w:rsid w:val="0039313D"/>
    <w:rsid w:val="003A070E"/>
    <w:rsid w:val="003A66C8"/>
    <w:rsid w:val="003A7312"/>
    <w:rsid w:val="003C36F1"/>
    <w:rsid w:val="003C3F51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4AC6"/>
    <w:rsid w:val="00606CE7"/>
    <w:rsid w:val="00610BC3"/>
    <w:rsid w:val="00630106"/>
    <w:rsid w:val="00632B6A"/>
    <w:rsid w:val="006338B3"/>
    <w:rsid w:val="00650202"/>
    <w:rsid w:val="00651CFD"/>
    <w:rsid w:val="00666E13"/>
    <w:rsid w:val="00686E7D"/>
    <w:rsid w:val="00693180"/>
    <w:rsid w:val="00693C08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03B6F"/>
    <w:rsid w:val="008135DF"/>
    <w:rsid w:val="00840A01"/>
    <w:rsid w:val="00841268"/>
    <w:rsid w:val="0084731D"/>
    <w:rsid w:val="008518C9"/>
    <w:rsid w:val="008535C8"/>
    <w:rsid w:val="00870D6B"/>
    <w:rsid w:val="00872934"/>
    <w:rsid w:val="008815F4"/>
    <w:rsid w:val="008923D3"/>
    <w:rsid w:val="008A2C60"/>
    <w:rsid w:val="008A32DA"/>
    <w:rsid w:val="008A4453"/>
    <w:rsid w:val="008B0CF3"/>
    <w:rsid w:val="008B532E"/>
    <w:rsid w:val="008C08A6"/>
    <w:rsid w:val="008C1F1B"/>
    <w:rsid w:val="008C25B6"/>
    <w:rsid w:val="008C4434"/>
    <w:rsid w:val="008C5D05"/>
    <w:rsid w:val="008D413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25E59"/>
    <w:rsid w:val="00933E22"/>
    <w:rsid w:val="00934E71"/>
    <w:rsid w:val="00935441"/>
    <w:rsid w:val="00937921"/>
    <w:rsid w:val="009539ED"/>
    <w:rsid w:val="0095632D"/>
    <w:rsid w:val="00957D4C"/>
    <w:rsid w:val="00957E84"/>
    <w:rsid w:val="00961004"/>
    <w:rsid w:val="009657CB"/>
    <w:rsid w:val="009672C9"/>
    <w:rsid w:val="009703C8"/>
    <w:rsid w:val="00970454"/>
    <w:rsid w:val="00975AE9"/>
    <w:rsid w:val="00987CAD"/>
    <w:rsid w:val="0099754F"/>
    <w:rsid w:val="009A6BC6"/>
    <w:rsid w:val="009B539D"/>
    <w:rsid w:val="009B6496"/>
    <w:rsid w:val="009D0F97"/>
    <w:rsid w:val="009E2665"/>
    <w:rsid w:val="00A33613"/>
    <w:rsid w:val="00A41C92"/>
    <w:rsid w:val="00A524D5"/>
    <w:rsid w:val="00A5529D"/>
    <w:rsid w:val="00A76745"/>
    <w:rsid w:val="00A8217E"/>
    <w:rsid w:val="00A93C20"/>
    <w:rsid w:val="00AB412A"/>
    <w:rsid w:val="00AC2A21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075C2"/>
    <w:rsid w:val="00B10733"/>
    <w:rsid w:val="00B15BEA"/>
    <w:rsid w:val="00B3095C"/>
    <w:rsid w:val="00B34874"/>
    <w:rsid w:val="00B53B07"/>
    <w:rsid w:val="00B54914"/>
    <w:rsid w:val="00B66F52"/>
    <w:rsid w:val="00B7189A"/>
    <w:rsid w:val="00B80F99"/>
    <w:rsid w:val="00B83AA5"/>
    <w:rsid w:val="00B8757E"/>
    <w:rsid w:val="00B96DF2"/>
    <w:rsid w:val="00BD6FB1"/>
    <w:rsid w:val="00BE2F3E"/>
    <w:rsid w:val="00BE75FE"/>
    <w:rsid w:val="00C300BB"/>
    <w:rsid w:val="00C33B43"/>
    <w:rsid w:val="00C43178"/>
    <w:rsid w:val="00C45450"/>
    <w:rsid w:val="00C50843"/>
    <w:rsid w:val="00C5678C"/>
    <w:rsid w:val="00C63C8F"/>
    <w:rsid w:val="00C675AE"/>
    <w:rsid w:val="00C67C97"/>
    <w:rsid w:val="00C74A51"/>
    <w:rsid w:val="00C76362"/>
    <w:rsid w:val="00CA1E04"/>
    <w:rsid w:val="00CB4DEC"/>
    <w:rsid w:val="00CB6AD3"/>
    <w:rsid w:val="00CD5B54"/>
    <w:rsid w:val="00CE44E5"/>
    <w:rsid w:val="00CF38FD"/>
    <w:rsid w:val="00D51673"/>
    <w:rsid w:val="00D87A36"/>
    <w:rsid w:val="00D93621"/>
    <w:rsid w:val="00DA2F8E"/>
    <w:rsid w:val="00DA40D4"/>
    <w:rsid w:val="00DB09D2"/>
    <w:rsid w:val="00DC1CBB"/>
    <w:rsid w:val="00DD6E61"/>
    <w:rsid w:val="00E00C02"/>
    <w:rsid w:val="00E20AAE"/>
    <w:rsid w:val="00E20D70"/>
    <w:rsid w:val="00E21D69"/>
    <w:rsid w:val="00E22243"/>
    <w:rsid w:val="00E362AC"/>
    <w:rsid w:val="00E37EC7"/>
    <w:rsid w:val="00E528EB"/>
    <w:rsid w:val="00E6108D"/>
    <w:rsid w:val="00E7447E"/>
    <w:rsid w:val="00E756BE"/>
    <w:rsid w:val="00E85238"/>
    <w:rsid w:val="00E85742"/>
    <w:rsid w:val="00E9658A"/>
    <w:rsid w:val="00EB106E"/>
    <w:rsid w:val="00EE676F"/>
    <w:rsid w:val="00EF031F"/>
    <w:rsid w:val="00F030A0"/>
    <w:rsid w:val="00F0400D"/>
    <w:rsid w:val="00F107E7"/>
    <w:rsid w:val="00F11F85"/>
    <w:rsid w:val="00F22536"/>
    <w:rsid w:val="00F2279C"/>
    <w:rsid w:val="00F401CF"/>
    <w:rsid w:val="00F42A53"/>
    <w:rsid w:val="00F81C49"/>
    <w:rsid w:val="00F865C5"/>
    <w:rsid w:val="00F92B75"/>
    <w:rsid w:val="00FB45FD"/>
    <w:rsid w:val="00FC086D"/>
    <w:rsid w:val="00FC5177"/>
    <w:rsid w:val="00FD1552"/>
    <w:rsid w:val="00FD5929"/>
    <w:rsid w:val="00FE4348"/>
    <w:rsid w:val="189C47E6"/>
    <w:rsid w:val="3BC79352"/>
    <w:rsid w:val="3D0F6AD1"/>
    <w:rsid w:val="45AD4664"/>
    <w:rsid w:val="46DBAAF1"/>
    <w:rsid w:val="5EF5A0B3"/>
    <w:rsid w:val="7AC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9E7BA"/>
  <w14:defaultImageDpi w14:val="0"/>
  <w15:docId w15:val="{F9E9B950-C6A5-435D-9951-CF402FC7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8"/>
    <w:pPr>
      <w:bidi/>
      <w:jc w:val="left"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404BE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locked/>
    <w:rsid w:val="00404BE8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locked/>
    <w:rsid w:val="00404BE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locked/>
    <w:rsid w:val="00404BE8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bidi/>
      <w:spacing w:after="0" w:line="240" w:lineRule="auto"/>
      <w:jc w:val="left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bidi/>
      <w:spacing w:after="0" w:line="240" w:lineRule="auto"/>
      <w:jc w:val="left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rFonts w:cs="Times New Roman"/>
      <w:color w:val="808080"/>
    </w:rPr>
  </w:style>
  <w:style w:type="paragraph" w:styleId="aa">
    <w:name w:val="No Spacing"/>
    <w:uiPriority w:val="1"/>
    <w:qFormat/>
    <w:rsid w:val="00404BE8"/>
    <w:pPr>
      <w:bidi/>
      <w:spacing w:after="0" w:line="240" w:lineRule="auto"/>
      <w:jc w:val="left"/>
    </w:pPr>
    <w:rPr>
      <w:rFonts w:cs="Arial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locked/>
    <w:rsid w:val="00404BE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locked/>
    <w:rsid w:val="00404BE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404BE8"/>
    <w:rPr>
      <w:rFonts w:cs="Times New Roman"/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locked/>
    <w:rsid w:val="00404BE8"/>
    <w:rPr>
      <w:rFonts w:cs="Times New Roman"/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locked/>
    <w:rsid w:val="00404BE8"/>
    <w:rPr>
      <w:rFonts w:cs="Times New Roman"/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rFonts w:cs="Times New Roman"/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rFonts w:cs="Times New Roman"/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rFonts w:cs="Times New Roman"/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styleId="6-3">
    <w:name w:val="Grid Table 6 Colorful Accent 3"/>
    <w:basedOn w:val="a1"/>
    <w:uiPriority w:val="51"/>
    <w:rsid w:val="003D47A1"/>
    <w:pPr>
      <w:bidi/>
      <w:spacing w:after="0" w:line="240" w:lineRule="auto"/>
      <w:jc w:val="left"/>
    </w:pPr>
    <w:rPr>
      <w:rFonts w:cs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AF1DD" w:themeFill="accent3" w:themeFillTint="33"/>
      </w:tcPr>
    </w:tblStylePr>
    <w:tblStylePr w:type="band1Horz">
      <w:rPr>
        <w:rFonts w:cs="Arial"/>
      </w:rPr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37F90F01E9245BA68ACF744BB8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46BA53-361A-BC4E-99D5-EA1A20E135C4}"/>
      </w:docPartPr>
      <w:docPartBody>
        <w:p w:rsidR="00746F68" w:rsidRDefault="00000425" w:rsidP="00000425">
          <w:pPr>
            <w:pStyle w:val="60B37F90F01E9245BA68ACF744BB88D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53D07551F92D649937FC0D842EA67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53B55-8050-6C40-B7C6-15A395BCFC7F}"/>
      </w:docPartPr>
      <w:docPartBody>
        <w:p w:rsidR="00746F68" w:rsidRDefault="00000425" w:rsidP="00000425">
          <w:pPr>
            <w:pStyle w:val="253D07551F92D649937FC0D842EA676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EF7CA11EA2FE1459CB2720A17A11C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DA1CAF-C4C0-DE4B-8D4D-F8969580F442}"/>
      </w:docPartPr>
      <w:docPartBody>
        <w:p w:rsidR="00746F68" w:rsidRDefault="00000425" w:rsidP="00000425">
          <w:pPr>
            <w:pStyle w:val="3EF7CA11EA2FE1459CB2720A17A11CD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9D697CFBFEF2D429852E2614ECE5F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092CC9-B102-B045-8DE0-A8D73EA0A1CC}"/>
      </w:docPartPr>
      <w:docPartBody>
        <w:p w:rsidR="00DA7F56" w:rsidRDefault="00693180" w:rsidP="00693180">
          <w:pPr>
            <w:pStyle w:val="19D697CFBFEF2D429852E2614ECE5FD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6516F77D68CFE40AC0AB4FE45522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192804-6503-F649-85FC-2F87C315C80D}"/>
      </w:docPartPr>
      <w:docPartBody>
        <w:p w:rsidR="00DA7F56" w:rsidRDefault="00693180" w:rsidP="00693180">
          <w:pPr>
            <w:pStyle w:val="86516F77D68CFE40AC0AB4FE45522F1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B407F1D51D4574A9DE4D69E456973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658C48-8A5E-7646-93FE-76DEA9C72CD3}"/>
      </w:docPartPr>
      <w:docPartBody>
        <w:p w:rsidR="00DA7F56" w:rsidRDefault="00693180" w:rsidP="00693180">
          <w:pPr>
            <w:pStyle w:val="8B407F1D51D4574A9DE4D69E4569734C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25"/>
    <w:rsid w:val="00000425"/>
    <w:rsid w:val="0008572F"/>
    <w:rsid w:val="00114757"/>
    <w:rsid w:val="001F068A"/>
    <w:rsid w:val="00473841"/>
    <w:rsid w:val="00693180"/>
    <w:rsid w:val="00743794"/>
    <w:rsid w:val="00746F68"/>
    <w:rsid w:val="00836EC3"/>
    <w:rsid w:val="00A5179C"/>
    <w:rsid w:val="00C019E6"/>
    <w:rsid w:val="00C721D0"/>
    <w:rsid w:val="00DA7F56"/>
    <w:rsid w:val="00F01E27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180"/>
    <w:rPr>
      <w:color w:val="808080"/>
    </w:rPr>
  </w:style>
  <w:style w:type="paragraph" w:customStyle="1" w:styleId="60B37F90F01E9245BA68ACF744BB88D0">
    <w:name w:val="60B37F90F01E9245BA68ACF744BB88D0"/>
    <w:rsid w:val="00000425"/>
    <w:pPr>
      <w:bidi/>
    </w:pPr>
  </w:style>
  <w:style w:type="paragraph" w:customStyle="1" w:styleId="253D07551F92D649937FC0D842EA676E">
    <w:name w:val="253D07551F92D649937FC0D842EA676E"/>
    <w:rsid w:val="00000425"/>
    <w:pPr>
      <w:bidi/>
    </w:pPr>
  </w:style>
  <w:style w:type="paragraph" w:customStyle="1" w:styleId="3EF7CA11EA2FE1459CB2720A17A11CD5">
    <w:name w:val="3EF7CA11EA2FE1459CB2720A17A11CD5"/>
    <w:rsid w:val="00000425"/>
    <w:pPr>
      <w:bidi/>
    </w:pPr>
  </w:style>
  <w:style w:type="paragraph" w:customStyle="1" w:styleId="19D697CFBFEF2D429852E2614ECE5FD5">
    <w:name w:val="19D697CFBFEF2D429852E2614ECE5FD5"/>
    <w:rsid w:val="00693180"/>
    <w:pPr>
      <w:bidi/>
    </w:pPr>
  </w:style>
  <w:style w:type="paragraph" w:customStyle="1" w:styleId="86516F77D68CFE40AC0AB4FE45522F19">
    <w:name w:val="86516F77D68CFE40AC0AB4FE45522F19"/>
    <w:rsid w:val="00693180"/>
    <w:pPr>
      <w:bidi/>
    </w:pPr>
  </w:style>
  <w:style w:type="paragraph" w:customStyle="1" w:styleId="8B407F1D51D4574A9DE4D69E4569734C">
    <w:name w:val="8B407F1D51D4574A9DE4D69E4569734C"/>
    <w:rsid w:val="0069318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D54C-8B28-431B-8435-296715C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19</cp:revision>
  <cp:lastPrinted>2023-03-15T12:14:00Z</cp:lastPrinted>
  <dcterms:created xsi:type="dcterms:W3CDTF">2023-02-01T07:45:00Z</dcterms:created>
  <dcterms:modified xsi:type="dcterms:W3CDTF">2023-03-15T12:21:00Z</dcterms:modified>
</cp:coreProperties>
</file>